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E3" w:rsidRPr="00266D59" w:rsidRDefault="003E0EE3" w:rsidP="00455329">
      <w:pPr>
        <w:bidi/>
        <w:spacing w:before="240"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66D59">
        <w:rPr>
          <w:rFonts w:cs="B Titr" w:hint="cs"/>
          <w:sz w:val="28"/>
          <w:szCs w:val="28"/>
          <w:rtl/>
          <w:lang w:bidi="fa-IR"/>
        </w:rPr>
        <w:t xml:space="preserve">برنامه امتحانات پایان ترم نیمسال </w:t>
      </w:r>
      <w:r w:rsidR="004233C8" w:rsidRPr="00266D59">
        <w:rPr>
          <w:rFonts w:cs="B Titr" w:hint="cs"/>
          <w:sz w:val="28"/>
          <w:szCs w:val="28"/>
          <w:rtl/>
          <w:lang w:bidi="fa-IR"/>
        </w:rPr>
        <w:t>اول</w:t>
      </w:r>
      <w:r w:rsidRPr="00266D59">
        <w:rPr>
          <w:rFonts w:cs="B Titr" w:hint="cs"/>
          <w:sz w:val="28"/>
          <w:szCs w:val="28"/>
          <w:rtl/>
          <w:lang w:bidi="fa-IR"/>
        </w:rPr>
        <w:t xml:space="preserve"> 140</w:t>
      </w:r>
      <w:r w:rsidR="003B55A3" w:rsidRPr="00266D59">
        <w:rPr>
          <w:rFonts w:cs="B Titr" w:hint="cs"/>
          <w:sz w:val="28"/>
          <w:szCs w:val="28"/>
          <w:rtl/>
          <w:lang w:bidi="fa-IR"/>
        </w:rPr>
        <w:t>3</w:t>
      </w:r>
      <w:r w:rsidRPr="00266D59">
        <w:rPr>
          <w:rFonts w:cs="B Titr" w:hint="cs"/>
          <w:sz w:val="28"/>
          <w:szCs w:val="28"/>
          <w:rtl/>
          <w:lang w:bidi="fa-IR"/>
        </w:rPr>
        <w:t>-140</w:t>
      </w:r>
      <w:r w:rsidR="003B55A3" w:rsidRPr="00266D59">
        <w:rPr>
          <w:rFonts w:cs="B Titr" w:hint="cs"/>
          <w:sz w:val="28"/>
          <w:szCs w:val="28"/>
          <w:rtl/>
          <w:lang w:bidi="fa-IR"/>
        </w:rPr>
        <w:t>2</w:t>
      </w:r>
    </w:p>
    <w:p w:rsidR="0085394A" w:rsidRPr="00266D59" w:rsidRDefault="003E0EE3" w:rsidP="0003040C">
      <w:pPr>
        <w:bidi/>
        <w:spacing w:before="240"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266D59">
        <w:rPr>
          <w:rFonts w:cs="B Titr" w:hint="cs"/>
          <w:sz w:val="28"/>
          <w:szCs w:val="28"/>
          <w:rtl/>
          <w:lang w:bidi="fa-IR"/>
        </w:rPr>
        <w:t>دانشکده پرستاری پلدختر</w:t>
      </w:r>
    </w:p>
    <w:tbl>
      <w:tblPr>
        <w:tblStyle w:val="TableGrid"/>
        <w:bidiVisual/>
        <w:tblW w:w="14788" w:type="dxa"/>
        <w:tblInd w:w="-727" w:type="dxa"/>
        <w:tblLook w:val="04A0" w:firstRow="1" w:lastRow="0" w:firstColumn="1" w:lastColumn="0" w:noHBand="0" w:noVBand="1"/>
      </w:tblPr>
      <w:tblGrid>
        <w:gridCol w:w="1753"/>
        <w:gridCol w:w="877"/>
        <w:gridCol w:w="1526"/>
        <w:gridCol w:w="1701"/>
        <w:gridCol w:w="1559"/>
        <w:gridCol w:w="1843"/>
        <w:gridCol w:w="1842"/>
        <w:gridCol w:w="1985"/>
        <w:gridCol w:w="1702"/>
      </w:tblGrid>
      <w:tr w:rsidR="00DD3F21" w:rsidTr="0003040C">
        <w:tc>
          <w:tcPr>
            <w:tcW w:w="26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CE0842" w:rsidRDefault="00CE0842" w:rsidP="00357DF6">
            <w:pPr>
              <w:tabs>
                <w:tab w:val="center" w:pos="1164"/>
              </w:tabs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 w:rsidRPr="0024436A"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</w:p>
          <w:p w:rsidR="00CE0842" w:rsidRDefault="00CE0842" w:rsidP="002E17D4">
            <w:pPr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CE0842" w:rsidRPr="0024436A" w:rsidRDefault="003B55A3" w:rsidP="00266D59">
            <w:pPr>
              <w:bidi/>
              <w:jc w:val="right"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E0842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CE0842"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CE0842" w:rsidRPr="0024436A">
              <w:rPr>
                <w:rFonts w:cs="Mj_Nid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CE0842" w:rsidRPr="0024436A" w:rsidRDefault="00CE0842" w:rsidP="004A255F">
            <w:pPr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روز     </w:t>
            </w:r>
          </w:p>
        </w:tc>
        <w:tc>
          <w:tcPr>
            <w:tcW w:w="1526" w:type="dxa"/>
            <w:shd w:val="clear" w:color="auto" w:fill="FFFF00"/>
          </w:tcPr>
          <w:p w:rsidR="00CE0842" w:rsidRPr="005D28A7" w:rsidRDefault="00CE0842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8-10</w:t>
            </w:r>
          </w:p>
        </w:tc>
        <w:tc>
          <w:tcPr>
            <w:tcW w:w="1701" w:type="dxa"/>
            <w:shd w:val="clear" w:color="auto" w:fill="FFFF00"/>
          </w:tcPr>
          <w:p w:rsidR="00CE0842" w:rsidRPr="005D28A7" w:rsidRDefault="00CE0842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12</w:t>
            </w:r>
          </w:p>
        </w:tc>
        <w:tc>
          <w:tcPr>
            <w:tcW w:w="1559" w:type="dxa"/>
            <w:shd w:val="clear" w:color="auto" w:fill="FFFF00"/>
          </w:tcPr>
          <w:p w:rsidR="00CE0842" w:rsidRPr="005D28A7" w:rsidRDefault="00CE0842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8-10</w:t>
            </w:r>
          </w:p>
        </w:tc>
        <w:tc>
          <w:tcPr>
            <w:tcW w:w="1843" w:type="dxa"/>
            <w:shd w:val="clear" w:color="auto" w:fill="FFFF00"/>
          </w:tcPr>
          <w:p w:rsidR="00CE0842" w:rsidRPr="005D28A7" w:rsidRDefault="00857FA3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2</w:t>
            </w:r>
            <w:r w:rsidR="00CE0842"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-10</w:t>
            </w:r>
          </w:p>
        </w:tc>
        <w:tc>
          <w:tcPr>
            <w:tcW w:w="1842" w:type="dxa"/>
            <w:shd w:val="clear" w:color="auto" w:fill="FFFF00"/>
          </w:tcPr>
          <w:p w:rsidR="00CE0842" w:rsidRPr="005D28A7" w:rsidRDefault="00ED3883" w:rsidP="00857FA3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</w:t>
            </w:r>
            <w:r w:rsidR="00CE0842"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-</w:t>
            </w:r>
            <w:r w:rsidR="00857FA3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8</w:t>
            </w:r>
          </w:p>
        </w:tc>
        <w:tc>
          <w:tcPr>
            <w:tcW w:w="1985" w:type="dxa"/>
            <w:shd w:val="clear" w:color="auto" w:fill="FFFF00"/>
          </w:tcPr>
          <w:p w:rsidR="00CE0842" w:rsidRPr="005D28A7" w:rsidRDefault="00CE0842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12</w:t>
            </w:r>
          </w:p>
        </w:tc>
        <w:tc>
          <w:tcPr>
            <w:tcW w:w="1702" w:type="dxa"/>
            <w:shd w:val="clear" w:color="auto" w:fill="FFFF00"/>
          </w:tcPr>
          <w:p w:rsidR="00CE0842" w:rsidRPr="005D28A7" w:rsidRDefault="00CE0842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5D28A7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12</w:t>
            </w:r>
          </w:p>
        </w:tc>
      </w:tr>
      <w:tr w:rsidR="00DD3F21" w:rsidTr="0003040C">
        <w:trPr>
          <w:trHeight w:val="766"/>
        </w:trPr>
        <w:tc>
          <w:tcPr>
            <w:tcW w:w="2630" w:type="dxa"/>
            <w:gridSpan w:val="2"/>
            <w:vMerge/>
            <w:shd w:val="clear" w:color="auto" w:fill="FFFF00"/>
          </w:tcPr>
          <w:p w:rsidR="00CE0842" w:rsidRPr="0024436A" w:rsidRDefault="00CE0842" w:rsidP="00A55307">
            <w:pPr>
              <w:bidi/>
              <w:jc w:val="center"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FFFF00"/>
          </w:tcPr>
          <w:p w:rsidR="00CE0842" w:rsidRPr="00BA64EF" w:rsidRDefault="00BA64EF" w:rsidP="00EC15DE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24436A">
              <w:rPr>
                <w:rFonts w:cs="Mj_Nid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8B9CBE" wp14:editId="6908F85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890</wp:posOffset>
                      </wp:positionV>
                      <wp:extent cx="1678940" cy="541655"/>
                      <wp:effectExtent l="0" t="0" r="16510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8940" cy="541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.7pt" to="203.2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E0842" w:rsidRPr="00BA64EF">
              <w:rPr>
                <w:rFonts w:cs="Mj_Nidal" w:hint="cs"/>
                <w:b/>
                <w:bCs/>
                <w:noProof/>
                <w:sz w:val="28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2C2136" wp14:editId="7002D4E7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3808</wp:posOffset>
                      </wp:positionV>
                      <wp:extent cx="167957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1.1pt" to="203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E0842"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پرستاری</w:t>
            </w:r>
          </w:p>
          <w:p w:rsidR="00CE0842" w:rsidRPr="00BA64EF" w:rsidRDefault="003B55A3" w:rsidP="00EC15DE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1402</w:t>
            </w:r>
          </w:p>
        </w:tc>
        <w:tc>
          <w:tcPr>
            <w:tcW w:w="1701" w:type="dxa"/>
            <w:shd w:val="clear" w:color="auto" w:fill="FFFF00"/>
          </w:tcPr>
          <w:p w:rsidR="00CE0842" w:rsidRPr="00BA64EF" w:rsidRDefault="00CE0842" w:rsidP="00A55307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پرستاری 1400</w:t>
            </w:r>
          </w:p>
        </w:tc>
        <w:tc>
          <w:tcPr>
            <w:tcW w:w="1559" w:type="dxa"/>
            <w:shd w:val="clear" w:color="auto" w:fill="FFFF00"/>
          </w:tcPr>
          <w:p w:rsidR="00CE0842" w:rsidRPr="00BA64EF" w:rsidRDefault="00CE0842" w:rsidP="003B55A3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 xml:space="preserve">هوشبری </w:t>
            </w:r>
            <w:r w:rsidR="003B55A3"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1402</w:t>
            </w:r>
          </w:p>
        </w:tc>
        <w:tc>
          <w:tcPr>
            <w:tcW w:w="1843" w:type="dxa"/>
            <w:shd w:val="clear" w:color="auto" w:fill="FFFF00"/>
          </w:tcPr>
          <w:p w:rsidR="00CE0842" w:rsidRPr="00BA64EF" w:rsidRDefault="00CE0842" w:rsidP="00357DF6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هوشبری 1400</w:t>
            </w:r>
          </w:p>
        </w:tc>
        <w:tc>
          <w:tcPr>
            <w:tcW w:w="1842" w:type="dxa"/>
            <w:shd w:val="clear" w:color="auto" w:fill="FFFF00"/>
          </w:tcPr>
          <w:p w:rsidR="00CE0842" w:rsidRPr="00BA64EF" w:rsidRDefault="00CE0842" w:rsidP="00357DF6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هوشبری 1401</w:t>
            </w:r>
          </w:p>
        </w:tc>
        <w:tc>
          <w:tcPr>
            <w:tcW w:w="1985" w:type="dxa"/>
            <w:shd w:val="clear" w:color="auto" w:fill="FFFF00"/>
          </w:tcPr>
          <w:p w:rsidR="00CE0842" w:rsidRPr="00BA64EF" w:rsidRDefault="00CE0842" w:rsidP="0008224A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فوریت های پزشکی 140</w:t>
            </w:r>
            <w:r w:rsidR="0008224A"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1</w:t>
            </w:r>
          </w:p>
        </w:tc>
        <w:tc>
          <w:tcPr>
            <w:tcW w:w="1702" w:type="dxa"/>
            <w:shd w:val="clear" w:color="auto" w:fill="FFFF00"/>
          </w:tcPr>
          <w:p w:rsidR="00CE0842" w:rsidRPr="00BA64EF" w:rsidRDefault="00CE0842" w:rsidP="0008224A">
            <w:pPr>
              <w:bidi/>
              <w:jc w:val="center"/>
              <w:rPr>
                <w:rFonts w:cs="Mj_Nidal"/>
                <w:b/>
                <w:bCs/>
                <w:sz w:val="28"/>
                <w:szCs w:val="26"/>
                <w:rtl/>
                <w:lang w:bidi="fa-IR"/>
              </w:rPr>
            </w:pPr>
            <w:r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فوریت های پزشکی 140</w:t>
            </w:r>
            <w:r w:rsidR="0008224A" w:rsidRPr="00BA64EF">
              <w:rPr>
                <w:rFonts w:cs="Mj_Nidal" w:hint="cs"/>
                <w:b/>
                <w:bCs/>
                <w:sz w:val="28"/>
                <w:szCs w:val="26"/>
                <w:rtl/>
                <w:lang w:bidi="fa-IR"/>
              </w:rPr>
              <w:t>0</w:t>
            </w:r>
          </w:p>
        </w:tc>
      </w:tr>
      <w:tr w:rsidR="000C6890" w:rsidTr="0003040C">
        <w:trPr>
          <w:trHeight w:val="422"/>
        </w:trPr>
        <w:tc>
          <w:tcPr>
            <w:tcW w:w="1753" w:type="dxa"/>
            <w:shd w:val="clear" w:color="auto" w:fill="92D050"/>
          </w:tcPr>
          <w:p w:rsidR="00CE0842" w:rsidRPr="004233C8" w:rsidRDefault="00CE0842" w:rsidP="003B55A3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شنبه</w:t>
            </w:r>
          </w:p>
        </w:tc>
        <w:tc>
          <w:tcPr>
            <w:tcW w:w="877" w:type="dxa"/>
          </w:tcPr>
          <w:p w:rsidR="00CE0842" w:rsidRPr="004233C8" w:rsidRDefault="00D91469" w:rsidP="00E0279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0/10</w:t>
            </w:r>
          </w:p>
        </w:tc>
        <w:tc>
          <w:tcPr>
            <w:tcW w:w="1526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یزیولوژی</w:t>
            </w:r>
          </w:p>
        </w:tc>
        <w:tc>
          <w:tcPr>
            <w:tcW w:w="1701" w:type="dxa"/>
          </w:tcPr>
          <w:p w:rsidR="00735F54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پرستاری بزرگسالان3</w:t>
            </w:r>
          </w:p>
          <w:p w:rsidR="00CE0842" w:rsidRPr="00DD3F21" w:rsidRDefault="00735F54" w:rsidP="007B437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(نرگسی</w:t>
            </w:r>
            <w:bookmarkStart w:id="0" w:name="_GoBack"/>
            <w:bookmarkEnd w:id="0"/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یزیولوژی1</w:t>
            </w:r>
          </w:p>
        </w:tc>
        <w:tc>
          <w:tcPr>
            <w:tcW w:w="1843" w:type="dxa"/>
          </w:tcPr>
          <w:p w:rsidR="008D590E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بیهوشی4 </w:t>
            </w:r>
          </w:p>
          <w:p w:rsidR="007A744B" w:rsidRPr="00DD3F21" w:rsidRDefault="000A4CF6" w:rsidP="008D590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آقای محمدی)</w:t>
            </w:r>
          </w:p>
        </w:tc>
        <w:tc>
          <w:tcPr>
            <w:tcW w:w="1842" w:type="dxa"/>
          </w:tcPr>
          <w:p w:rsidR="008D590E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یهوشی 2</w:t>
            </w:r>
          </w:p>
          <w:p w:rsidR="007A744B" w:rsidRPr="00DD3F21" w:rsidRDefault="0008224A" w:rsidP="008D590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آقای محمدی)</w:t>
            </w:r>
          </w:p>
        </w:tc>
        <w:tc>
          <w:tcPr>
            <w:tcW w:w="1985" w:type="dxa"/>
          </w:tcPr>
          <w:p w:rsidR="007A744B" w:rsidRPr="00DD3F21" w:rsidRDefault="0008224A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فوریت داخلی </w:t>
            </w:r>
            <w:r w:rsidR="00BA64EF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1(توحیدی)</w:t>
            </w:r>
          </w:p>
        </w:tc>
        <w:tc>
          <w:tcPr>
            <w:tcW w:w="1702" w:type="dxa"/>
          </w:tcPr>
          <w:p w:rsidR="00CF289F" w:rsidRPr="00DD3F21" w:rsidRDefault="00CF289F" w:rsidP="00CF289F">
            <w:pPr>
              <w:bidi/>
              <w:rPr>
                <w:rFonts w:ascii="Microsoft Uighur" w:hAnsi="Microsoft Uighur" w:cs="RAFONT4_BN"/>
                <w:b/>
                <w:bCs/>
                <w:color w:val="FF0000"/>
                <w:sz w:val="26"/>
                <w:szCs w:val="26"/>
                <w:highlight w:val="cyan"/>
                <w:rtl/>
                <w:lang w:bidi="fa-IR"/>
              </w:rPr>
            </w:pPr>
          </w:p>
        </w:tc>
      </w:tr>
      <w:tr w:rsidR="000C6890" w:rsidTr="0003040C"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highlight w:val="cyan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یکشنبه</w:t>
            </w:r>
          </w:p>
        </w:tc>
        <w:tc>
          <w:tcPr>
            <w:tcW w:w="877" w:type="dxa"/>
          </w:tcPr>
          <w:p w:rsidR="00CE0842" w:rsidRPr="004233C8" w:rsidRDefault="00D91469" w:rsidP="00E0279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/11</w:t>
            </w:r>
          </w:p>
        </w:tc>
        <w:tc>
          <w:tcPr>
            <w:tcW w:w="1526" w:type="dxa"/>
          </w:tcPr>
          <w:p w:rsidR="00CE0842" w:rsidRPr="00DD3F21" w:rsidRDefault="000C6890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CE0842" w:rsidRPr="00DD3F21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735F54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راقبت در منزل</w:t>
            </w: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</w:tcPr>
          <w:p w:rsidR="00CE0842" w:rsidRPr="00DD3F21" w:rsidRDefault="00857FA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اریخ تحلیلی</w:t>
            </w:r>
          </w:p>
        </w:tc>
        <w:tc>
          <w:tcPr>
            <w:tcW w:w="1843" w:type="dxa"/>
          </w:tcPr>
          <w:p w:rsidR="00CE0842" w:rsidRPr="00DD3F21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096270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2" w:type="dxa"/>
          </w:tcPr>
          <w:p w:rsidR="008D590E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بیهوشی </w:t>
            </w:r>
          </w:p>
          <w:p w:rsidR="007A744B" w:rsidRPr="00DD3F21" w:rsidRDefault="0008224A" w:rsidP="008D590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="00BA64EF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خانم محمدی)</w:t>
            </w:r>
          </w:p>
        </w:tc>
        <w:tc>
          <w:tcPr>
            <w:tcW w:w="1985" w:type="dxa"/>
          </w:tcPr>
          <w:p w:rsidR="00CE0842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وریت داخلی 1</w:t>
            </w:r>
            <w:r w:rsidR="00BA64EF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آقای محمدی)</w:t>
            </w: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color w:val="FF0000"/>
                <w:sz w:val="26"/>
                <w:szCs w:val="26"/>
                <w:highlight w:val="cyan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دوشنبه</w:t>
            </w:r>
          </w:p>
        </w:tc>
        <w:tc>
          <w:tcPr>
            <w:tcW w:w="877" w:type="dxa"/>
          </w:tcPr>
          <w:p w:rsidR="00CE0842" w:rsidRPr="004233C8" w:rsidRDefault="00D91469" w:rsidP="00E02799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/11</w:t>
            </w:r>
          </w:p>
        </w:tc>
        <w:tc>
          <w:tcPr>
            <w:tcW w:w="1526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فاهیم پایه</w:t>
            </w:r>
          </w:p>
        </w:tc>
        <w:tc>
          <w:tcPr>
            <w:tcW w:w="1701" w:type="dxa"/>
          </w:tcPr>
          <w:p w:rsidR="00CE0842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پیدمیولوژی</w:t>
            </w:r>
          </w:p>
        </w:tc>
        <w:tc>
          <w:tcPr>
            <w:tcW w:w="1559" w:type="dxa"/>
          </w:tcPr>
          <w:p w:rsidR="00CE0842" w:rsidRPr="00DD3F21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096270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735F54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یهوشی  4</w:t>
            </w:r>
          </w:p>
          <w:p w:rsidR="00722BE3" w:rsidRPr="00DD3F21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خانم محمدی)</w:t>
            </w:r>
          </w:p>
        </w:tc>
        <w:tc>
          <w:tcPr>
            <w:tcW w:w="1842" w:type="dxa"/>
          </w:tcPr>
          <w:p w:rsidR="000C6890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نشاته شناسی و</w:t>
            </w:r>
          </w:p>
          <w:p w:rsidR="00CE0842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عاینات بالینی</w:t>
            </w:r>
          </w:p>
        </w:tc>
        <w:tc>
          <w:tcPr>
            <w:tcW w:w="1985" w:type="dxa"/>
          </w:tcPr>
          <w:p w:rsidR="00CE0842" w:rsidRPr="00DD3F21" w:rsidRDefault="0008224A" w:rsidP="00B609A5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ر</w:t>
            </w:r>
            <w:r w:rsidR="00B609A5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یند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عملیات و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طلاعات فنی</w:t>
            </w: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Tr="0003040C">
        <w:trPr>
          <w:trHeight w:val="848"/>
        </w:trPr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سه شنبه</w:t>
            </w:r>
          </w:p>
        </w:tc>
        <w:tc>
          <w:tcPr>
            <w:tcW w:w="877" w:type="dxa"/>
          </w:tcPr>
          <w:p w:rsidR="00CE0842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/11</w:t>
            </w:r>
          </w:p>
        </w:tc>
        <w:tc>
          <w:tcPr>
            <w:tcW w:w="1526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روان</w:t>
            </w:r>
            <w:r w:rsidR="0003040C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شناسی فردی اجتماعی</w:t>
            </w:r>
          </w:p>
        </w:tc>
        <w:tc>
          <w:tcPr>
            <w:tcW w:w="1701" w:type="dxa"/>
          </w:tcPr>
          <w:p w:rsidR="00CE0842" w:rsidRPr="00DD3F21" w:rsidRDefault="0087237E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پرستاری بهداشت محیط</w:t>
            </w:r>
          </w:p>
        </w:tc>
        <w:tc>
          <w:tcPr>
            <w:tcW w:w="1559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هداشت روان</w:t>
            </w:r>
          </w:p>
        </w:tc>
        <w:tc>
          <w:tcPr>
            <w:tcW w:w="1843" w:type="dxa"/>
          </w:tcPr>
          <w:p w:rsidR="000C6890" w:rsidRPr="00DD3F21" w:rsidRDefault="00735F54" w:rsidP="00735F5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842" w:type="dxa"/>
          </w:tcPr>
          <w:p w:rsidR="00CE0842" w:rsidRPr="00DD3F21" w:rsidRDefault="000C6890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CE0842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هداشت عمومی</w:t>
            </w: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Tr="0003040C">
        <w:trPr>
          <w:trHeight w:val="1248"/>
        </w:trPr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877" w:type="dxa"/>
          </w:tcPr>
          <w:p w:rsidR="00CE0842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/11</w:t>
            </w:r>
          </w:p>
        </w:tc>
        <w:tc>
          <w:tcPr>
            <w:tcW w:w="1526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ناوری اطلاعات درپرستاری</w:t>
            </w:r>
          </w:p>
        </w:tc>
        <w:tc>
          <w:tcPr>
            <w:tcW w:w="1701" w:type="dxa"/>
          </w:tcPr>
          <w:p w:rsidR="00407CCB" w:rsidRDefault="00407CCB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7237E" w:rsidP="00407CC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096270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سیستم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های  اطلاع رسانی پزشکی</w:t>
            </w:r>
          </w:p>
        </w:tc>
        <w:tc>
          <w:tcPr>
            <w:tcW w:w="1843" w:type="dxa"/>
          </w:tcPr>
          <w:p w:rsidR="00714423" w:rsidRDefault="0071442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0A4CF6" w:rsidRPr="00DD3F21" w:rsidRDefault="00BA64EF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یمونولوژی</w:t>
            </w:r>
          </w:p>
        </w:tc>
        <w:tc>
          <w:tcPr>
            <w:tcW w:w="1842" w:type="dxa"/>
          </w:tcPr>
          <w:p w:rsidR="00714423" w:rsidRDefault="0071442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08224A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واژه شناسی</w:t>
            </w:r>
          </w:p>
        </w:tc>
        <w:tc>
          <w:tcPr>
            <w:tcW w:w="1985" w:type="dxa"/>
          </w:tcPr>
          <w:p w:rsidR="00714423" w:rsidRDefault="00714423" w:rsidP="00714423">
            <w:pPr>
              <w:bidi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08224A" w:rsidP="00714423">
            <w:pPr>
              <w:bidi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جابجایی و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حمل بیمار</w:t>
            </w:r>
          </w:p>
          <w:p w:rsidR="0008224A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08224A" w:rsidRPr="00DD3F21" w:rsidRDefault="0008224A" w:rsidP="00714423">
            <w:pPr>
              <w:bidi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شنبه</w:t>
            </w:r>
          </w:p>
        </w:tc>
        <w:tc>
          <w:tcPr>
            <w:tcW w:w="877" w:type="dxa"/>
          </w:tcPr>
          <w:p w:rsidR="00CE0842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/11</w:t>
            </w:r>
          </w:p>
        </w:tc>
        <w:tc>
          <w:tcPr>
            <w:tcW w:w="1526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یوشیمی</w:t>
            </w:r>
          </w:p>
        </w:tc>
        <w:tc>
          <w:tcPr>
            <w:tcW w:w="1701" w:type="dxa"/>
          </w:tcPr>
          <w:p w:rsidR="00CE0842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صول و</w:t>
            </w:r>
            <w:r w:rsidR="00FF6ECE"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بانی مدیریت خطر</w:t>
            </w:r>
            <w:r w:rsidR="00DD3F21"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FF6ECE"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64EF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لایا</w:t>
            </w:r>
          </w:p>
        </w:tc>
        <w:tc>
          <w:tcPr>
            <w:tcW w:w="1559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یزیک پزشکی</w:t>
            </w:r>
          </w:p>
        </w:tc>
        <w:tc>
          <w:tcPr>
            <w:tcW w:w="1843" w:type="dxa"/>
          </w:tcPr>
          <w:p w:rsidR="00CE0842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صول و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بانی مدیریت خط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FF6ECE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لایا</w:t>
            </w:r>
          </w:p>
        </w:tc>
        <w:tc>
          <w:tcPr>
            <w:tcW w:w="1842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7A744B" w:rsidRPr="00DD3F21" w:rsidRDefault="0008224A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وریت پزشکی1</w:t>
            </w:r>
          </w:p>
        </w:tc>
        <w:tc>
          <w:tcPr>
            <w:tcW w:w="1985" w:type="dxa"/>
          </w:tcPr>
          <w:p w:rsidR="00CE0842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صول و</w:t>
            </w:r>
            <w:r w:rsidR="00FF6ECE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بانی</w:t>
            </w:r>
            <w:r w:rsidR="00BA64EF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مدیریت </w:t>
            </w:r>
            <w:r w:rsidR="00BA64EF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خط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FF6ECE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لایا</w:t>
            </w:r>
          </w:p>
        </w:tc>
        <w:tc>
          <w:tcPr>
            <w:tcW w:w="1702" w:type="dxa"/>
          </w:tcPr>
          <w:p w:rsidR="007A744B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صول و</w:t>
            </w:r>
            <w:r w:rsidR="00FF6ECE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بانی مدیریت خط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FF6ECE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لایا</w:t>
            </w: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lastRenderedPageBreak/>
              <w:t>یکشنبه</w:t>
            </w:r>
          </w:p>
        </w:tc>
        <w:tc>
          <w:tcPr>
            <w:tcW w:w="877" w:type="dxa"/>
          </w:tcPr>
          <w:p w:rsidR="00CE0842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/11</w:t>
            </w:r>
          </w:p>
        </w:tc>
        <w:tc>
          <w:tcPr>
            <w:tcW w:w="1526" w:type="dxa"/>
          </w:tcPr>
          <w:p w:rsidR="00CE0842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دانش خانواده</w:t>
            </w:r>
          </w:p>
          <w:p w:rsidR="000A4CF6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12-10)</w:t>
            </w:r>
          </w:p>
        </w:tc>
        <w:tc>
          <w:tcPr>
            <w:tcW w:w="1701" w:type="dxa"/>
          </w:tcPr>
          <w:p w:rsidR="00CE0842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:rsidR="00CE0842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CE0842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دانش خانواده</w:t>
            </w:r>
          </w:p>
        </w:tc>
        <w:tc>
          <w:tcPr>
            <w:tcW w:w="1842" w:type="dxa"/>
          </w:tcPr>
          <w:p w:rsidR="00CE0842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CE0842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CE0842" w:rsidRPr="004233C8" w:rsidRDefault="00CE0842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دوشنبه</w:t>
            </w:r>
          </w:p>
        </w:tc>
        <w:tc>
          <w:tcPr>
            <w:tcW w:w="877" w:type="dxa"/>
          </w:tcPr>
          <w:p w:rsidR="00CE0842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/11</w:t>
            </w:r>
          </w:p>
        </w:tc>
        <w:tc>
          <w:tcPr>
            <w:tcW w:w="1526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شریح</w:t>
            </w:r>
          </w:p>
        </w:tc>
        <w:tc>
          <w:tcPr>
            <w:tcW w:w="1701" w:type="dxa"/>
          </w:tcPr>
          <w:p w:rsidR="00CE0842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آما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حیاتی مقدماتی</w:t>
            </w:r>
          </w:p>
        </w:tc>
        <w:tc>
          <w:tcPr>
            <w:tcW w:w="1559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857FA3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آناتومی1</w:t>
            </w:r>
          </w:p>
        </w:tc>
        <w:tc>
          <w:tcPr>
            <w:tcW w:w="1843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08224A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خون شناسی</w:t>
            </w:r>
          </w:p>
        </w:tc>
        <w:tc>
          <w:tcPr>
            <w:tcW w:w="1842" w:type="dxa"/>
          </w:tcPr>
          <w:p w:rsidR="008D590E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یماری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های داخلی جراحی 1</w:t>
            </w:r>
          </w:p>
          <w:p w:rsidR="00CE0842" w:rsidRPr="00DD3F21" w:rsidRDefault="0008224A" w:rsidP="008D590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خانم سپهوند)</w:t>
            </w:r>
          </w:p>
        </w:tc>
        <w:tc>
          <w:tcPr>
            <w:tcW w:w="1985" w:type="dxa"/>
          </w:tcPr>
          <w:p w:rsidR="00714423" w:rsidRDefault="00714423" w:rsidP="00B56B6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842" w:rsidRPr="00DD3F21" w:rsidRDefault="00F20E6F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احیای قلبی ریوی </w:t>
            </w:r>
            <w:r w:rsidR="00B56B6E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پایه</w:t>
            </w:r>
          </w:p>
        </w:tc>
        <w:tc>
          <w:tcPr>
            <w:tcW w:w="1702" w:type="dxa"/>
          </w:tcPr>
          <w:p w:rsidR="00CE0842" w:rsidRPr="00DD3F21" w:rsidRDefault="00CE0842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2E17D4" w:rsidRPr="004233C8" w:rsidRDefault="002E17D4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سه شنبه</w:t>
            </w:r>
          </w:p>
        </w:tc>
        <w:tc>
          <w:tcPr>
            <w:tcW w:w="877" w:type="dxa"/>
          </w:tcPr>
          <w:p w:rsidR="002E17D4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/11</w:t>
            </w:r>
          </w:p>
        </w:tc>
        <w:tc>
          <w:tcPr>
            <w:tcW w:w="1526" w:type="dxa"/>
          </w:tcPr>
          <w:p w:rsidR="002E17D4" w:rsidRPr="00DD3F21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2E17D4" w:rsidRPr="00DD3F21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735F54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زرگسالان 1</w:t>
            </w:r>
          </w:p>
        </w:tc>
        <w:tc>
          <w:tcPr>
            <w:tcW w:w="1559" w:type="dxa"/>
          </w:tcPr>
          <w:p w:rsidR="00E852C8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2E17D4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2" w:type="dxa"/>
          </w:tcPr>
          <w:p w:rsidR="002E17D4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2E17D4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2" w:type="dxa"/>
          </w:tcPr>
          <w:p w:rsidR="002E17D4" w:rsidRPr="00DD3F21" w:rsidRDefault="002E17D4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2E17D4" w:rsidRPr="004233C8" w:rsidRDefault="002E17D4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877" w:type="dxa"/>
          </w:tcPr>
          <w:p w:rsidR="002E17D4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/11</w:t>
            </w:r>
          </w:p>
        </w:tc>
        <w:tc>
          <w:tcPr>
            <w:tcW w:w="1526" w:type="dxa"/>
          </w:tcPr>
          <w:p w:rsidR="002E17D4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صول مهارت پرستاری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سپهوند</w:t>
            </w:r>
            <w:r w:rsidR="00B56B6E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نرگسی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2E17D4" w:rsidRPr="00DD3F21" w:rsidRDefault="000A4CF6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طب سنتی</w:t>
            </w:r>
          </w:p>
        </w:tc>
        <w:tc>
          <w:tcPr>
            <w:tcW w:w="1559" w:type="dxa"/>
          </w:tcPr>
          <w:p w:rsidR="002E17D4" w:rsidRPr="00DD3F21" w:rsidRDefault="00857FA3" w:rsidP="00B56B6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هارت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های پرستاری و</w:t>
            </w:r>
            <w:r w:rsidR="00407CCB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دراتاق عمل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B56B6E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نرگسی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843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2E17D4" w:rsidRPr="00DD3F21" w:rsidRDefault="0008224A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دیریت در</w:t>
            </w:r>
            <w:r w:rsidR="000C6890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یهوشی</w:t>
            </w:r>
          </w:p>
        </w:tc>
        <w:tc>
          <w:tcPr>
            <w:tcW w:w="1842" w:type="dxa"/>
          </w:tcPr>
          <w:p w:rsidR="002E17D4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روش تحقیق د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علوم پزشکی</w:t>
            </w:r>
          </w:p>
        </w:tc>
        <w:tc>
          <w:tcPr>
            <w:tcW w:w="1985" w:type="dxa"/>
          </w:tcPr>
          <w:p w:rsidR="00BA64EF" w:rsidRDefault="00BA64E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2E17D4" w:rsidRPr="00DD3F21" w:rsidRDefault="00F20E6F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روما1</w:t>
            </w:r>
          </w:p>
        </w:tc>
        <w:tc>
          <w:tcPr>
            <w:tcW w:w="1702" w:type="dxa"/>
          </w:tcPr>
          <w:p w:rsidR="002E17D4" w:rsidRPr="00DD3F21" w:rsidRDefault="002E17D4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2E17D4" w:rsidRPr="004233C8" w:rsidRDefault="002E17D4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 xml:space="preserve">شنبه </w:t>
            </w:r>
          </w:p>
        </w:tc>
        <w:tc>
          <w:tcPr>
            <w:tcW w:w="877" w:type="dxa"/>
          </w:tcPr>
          <w:p w:rsidR="002E17D4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/11</w:t>
            </w:r>
          </w:p>
        </w:tc>
        <w:tc>
          <w:tcPr>
            <w:tcW w:w="1526" w:type="dxa"/>
          </w:tcPr>
          <w:p w:rsidR="002E17D4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زبان پیش</w:t>
            </w:r>
          </w:p>
        </w:tc>
        <w:tc>
          <w:tcPr>
            <w:tcW w:w="1701" w:type="dxa"/>
          </w:tcPr>
          <w:p w:rsidR="002E17D4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فسیر</w:t>
            </w:r>
            <w:r w:rsidR="0003040C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وضوعی قرآن</w:t>
            </w:r>
          </w:p>
        </w:tc>
        <w:tc>
          <w:tcPr>
            <w:tcW w:w="1559" w:type="dxa"/>
          </w:tcPr>
          <w:p w:rsidR="002E17D4" w:rsidRPr="00DD3F21" w:rsidRDefault="00857FA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زبان پیش</w:t>
            </w:r>
          </w:p>
        </w:tc>
        <w:tc>
          <w:tcPr>
            <w:tcW w:w="1843" w:type="dxa"/>
          </w:tcPr>
          <w:p w:rsidR="002E17D4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فسیر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وضوعی قرآن</w:t>
            </w:r>
          </w:p>
        </w:tc>
        <w:tc>
          <w:tcPr>
            <w:tcW w:w="1842" w:type="dxa"/>
          </w:tcPr>
          <w:p w:rsidR="002E17D4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ندیشه اسلامی 1</w:t>
            </w:r>
          </w:p>
        </w:tc>
        <w:tc>
          <w:tcPr>
            <w:tcW w:w="1985" w:type="dxa"/>
          </w:tcPr>
          <w:p w:rsidR="002E17D4" w:rsidRPr="00DD3F21" w:rsidRDefault="00F20E6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زبان عمومی</w:t>
            </w:r>
          </w:p>
        </w:tc>
        <w:tc>
          <w:tcPr>
            <w:tcW w:w="1702" w:type="dxa"/>
          </w:tcPr>
          <w:p w:rsidR="002E17D4" w:rsidRPr="00DD3F21" w:rsidRDefault="002E17D4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004447" w:rsidRPr="004233C8" w:rsidRDefault="00004447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 w:rsidRPr="004233C8"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یکشنبه</w:t>
            </w:r>
          </w:p>
        </w:tc>
        <w:tc>
          <w:tcPr>
            <w:tcW w:w="877" w:type="dxa"/>
          </w:tcPr>
          <w:p w:rsidR="00004447" w:rsidRPr="004233C8" w:rsidRDefault="00D9146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233C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/11</w:t>
            </w:r>
          </w:p>
        </w:tc>
        <w:tc>
          <w:tcPr>
            <w:tcW w:w="1526" w:type="dxa"/>
          </w:tcPr>
          <w:p w:rsid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4447" w:rsidRPr="00DD3F21" w:rsidRDefault="000C6890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0C6890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004447" w:rsidRPr="00DD3F21" w:rsidRDefault="00735F54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پرستاری بزرگسالان3 (سپهوند)</w:t>
            </w:r>
          </w:p>
        </w:tc>
        <w:tc>
          <w:tcPr>
            <w:tcW w:w="1559" w:type="dxa"/>
          </w:tcPr>
          <w:p w:rsidR="0003040C" w:rsidRP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4447" w:rsidRPr="0003040C" w:rsidRDefault="0003040C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03040C" w:rsidRP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4447" w:rsidRPr="0003040C" w:rsidRDefault="000C6890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2" w:type="dxa"/>
          </w:tcPr>
          <w:p w:rsidR="0003040C" w:rsidRP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4447" w:rsidRPr="0003040C" w:rsidRDefault="000C6890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004447" w:rsidRPr="00DD3F21" w:rsidRDefault="00F20E6F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نشانه شناسی</w:t>
            </w:r>
          </w:p>
        </w:tc>
        <w:tc>
          <w:tcPr>
            <w:tcW w:w="1702" w:type="dxa"/>
          </w:tcPr>
          <w:p w:rsidR="00004447" w:rsidRPr="00DD3F21" w:rsidRDefault="00004447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266D59" w:rsidRPr="004233C8" w:rsidRDefault="00266D59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دوشنبه</w:t>
            </w:r>
          </w:p>
        </w:tc>
        <w:tc>
          <w:tcPr>
            <w:tcW w:w="877" w:type="dxa"/>
          </w:tcPr>
          <w:p w:rsidR="00266D59" w:rsidRPr="004233C8" w:rsidRDefault="00266D5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6/11</w:t>
            </w:r>
          </w:p>
        </w:tc>
        <w:tc>
          <w:tcPr>
            <w:tcW w:w="1526" w:type="dxa"/>
          </w:tcPr>
          <w:p w:rsidR="00714423" w:rsidRDefault="00714423" w:rsidP="00F67756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266D59" w:rsidRPr="00DD3F21" w:rsidRDefault="00857FA3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="00F67756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ین زندگی</w:t>
            </w:r>
          </w:p>
        </w:tc>
        <w:tc>
          <w:tcPr>
            <w:tcW w:w="1701" w:type="dxa"/>
          </w:tcPr>
          <w:p w:rsidR="00266D59" w:rsidRPr="00DD3F21" w:rsidRDefault="000A4CF6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رهنگ و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تمدن اسلام و</w:t>
            </w:r>
            <w:r w:rsid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ایران</w:t>
            </w:r>
            <w:r w:rsidR="00735F54" w:rsidRPr="00B609A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735F54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پرستاری بیماری</w:t>
            </w:r>
            <w:r w:rsidR="00735F54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35F54"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های کودکان</w:t>
            </w:r>
          </w:p>
        </w:tc>
        <w:tc>
          <w:tcPr>
            <w:tcW w:w="1559" w:type="dxa"/>
          </w:tcPr>
          <w:p w:rsidR="00714423" w:rsidRDefault="00714423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  <w:p w:rsidR="00266D59" w:rsidRPr="00DD3F21" w:rsidRDefault="00857FA3" w:rsidP="0071442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میکروب شناسی</w:t>
            </w:r>
          </w:p>
        </w:tc>
        <w:tc>
          <w:tcPr>
            <w:tcW w:w="1843" w:type="dxa"/>
          </w:tcPr>
          <w:p w:rsidR="00266D59" w:rsidRPr="00DD3F21" w:rsidRDefault="0008224A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فوریت پزشکی 2 (آقای صفری)</w:t>
            </w:r>
          </w:p>
        </w:tc>
        <w:tc>
          <w:tcPr>
            <w:tcW w:w="1842" w:type="dxa"/>
          </w:tcPr>
          <w:p w:rsidR="0003040C" w:rsidRP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266D59" w:rsidRPr="0003040C" w:rsidRDefault="000C6890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03040C" w:rsidRPr="0003040C" w:rsidRDefault="0003040C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  <w:p w:rsidR="00266D59" w:rsidRPr="0003040C" w:rsidRDefault="000C6890" w:rsidP="0003040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2" w:type="dxa"/>
          </w:tcPr>
          <w:p w:rsidR="00266D59" w:rsidRPr="00DD3F21" w:rsidRDefault="00266D59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6890" w:rsidRPr="00B8156D" w:rsidTr="0003040C">
        <w:tc>
          <w:tcPr>
            <w:tcW w:w="1753" w:type="dxa"/>
            <w:shd w:val="clear" w:color="auto" w:fill="92D050"/>
          </w:tcPr>
          <w:p w:rsidR="00266D59" w:rsidRPr="004233C8" w:rsidRDefault="00266D59" w:rsidP="00357DF6">
            <w:pPr>
              <w:bidi/>
              <w:jc w:val="both"/>
              <w:rPr>
                <w:rFonts w:cs="Mj_Nidal"/>
                <w:b/>
                <w:bCs/>
                <w:sz w:val="28"/>
                <w:szCs w:val="30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8"/>
                <w:szCs w:val="30"/>
                <w:rtl/>
                <w:lang w:bidi="fa-IR"/>
              </w:rPr>
              <w:t>سه شنبه</w:t>
            </w:r>
          </w:p>
        </w:tc>
        <w:tc>
          <w:tcPr>
            <w:tcW w:w="877" w:type="dxa"/>
          </w:tcPr>
          <w:p w:rsidR="00266D59" w:rsidRPr="004233C8" w:rsidRDefault="00266D59" w:rsidP="009E582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7/11</w:t>
            </w:r>
          </w:p>
        </w:tc>
        <w:tc>
          <w:tcPr>
            <w:tcW w:w="1526" w:type="dxa"/>
          </w:tcPr>
          <w:p w:rsidR="00266D59" w:rsidRPr="00DD3F21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266D59" w:rsidRPr="00DD3F21" w:rsidRDefault="00F20E6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735F54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بزرگسالان 2</w:t>
            </w:r>
          </w:p>
        </w:tc>
        <w:tc>
          <w:tcPr>
            <w:tcW w:w="1559" w:type="dxa"/>
          </w:tcPr>
          <w:p w:rsidR="00266D59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3" w:type="dxa"/>
          </w:tcPr>
          <w:p w:rsidR="00266D59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42" w:type="dxa"/>
          </w:tcPr>
          <w:p w:rsidR="00266D59" w:rsidRPr="0003040C" w:rsidRDefault="000C689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03040C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85" w:type="dxa"/>
          </w:tcPr>
          <w:p w:rsidR="00266D59" w:rsidRPr="00DD3F21" w:rsidRDefault="00F20E6F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  <w:r w:rsidRPr="00DD3F21">
              <w:rPr>
                <w:rFonts w:ascii="Microsoft Uighur" w:hAnsi="Microsoft Uighur" w:cs="RAFONT4_BN" w:hint="cs"/>
                <w:b/>
                <w:bCs/>
                <w:sz w:val="26"/>
                <w:szCs w:val="26"/>
                <w:rtl/>
                <w:lang w:bidi="fa-IR"/>
              </w:rPr>
              <w:t>کلیات داروشناسی</w:t>
            </w:r>
          </w:p>
        </w:tc>
        <w:tc>
          <w:tcPr>
            <w:tcW w:w="1702" w:type="dxa"/>
          </w:tcPr>
          <w:p w:rsidR="00266D59" w:rsidRPr="00DD3F21" w:rsidRDefault="00266D59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E0EE3" w:rsidRPr="00B8156D" w:rsidRDefault="003E0EE3" w:rsidP="003B55A3">
      <w:pPr>
        <w:bidi/>
        <w:rPr>
          <w:rFonts w:cs="Mj_Nidal"/>
          <w:sz w:val="32"/>
          <w:szCs w:val="32"/>
          <w:rtl/>
          <w:lang w:bidi="fa-IR"/>
        </w:rPr>
      </w:pPr>
    </w:p>
    <w:sectPr w:rsidR="003E0EE3" w:rsidRPr="00B8156D" w:rsidSect="003E0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CE" w:rsidRDefault="00F256CE" w:rsidP="00175708">
      <w:pPr>
        <w:spacing w:after="0" w:line="240" w:lineRule="auto"/>
      </w:pPr>
      <w:r>
        <w:separator/>
      </w:r>
    </w:p>
  </w:endnote>
  <w:endnote w:type="continuationSeparator" w:id="0">
    <w:p w:rsidR="00F256CE" w:rsidRDefault="00F256CE" w:rsidP="0017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Nid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AFONT4_B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CE" w:rsidRDefault="00F256CE" w:rsidP="00175708">
      <w:pPr>
        <w:spacing w:after="0" w:line="240" w:lineRule="auto"/>
      </w:pPr>
      <w:r>
        <w:separator/>
      </w:r>
    </w:p>
  </w:footnote>
  <w:footnote w:type="continuationSeparator" w:id="0">
    <w:p w:rsidR="00F256CE" w:rsidRDefault="00F256CE" w:rsidP="0017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08" w:rsidRDefault="00175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E3"/>
    <w:rsid w:val="00004447"/>
    <w:rsid w:val="0001579B"/>
    <w:rsid w:val="00021690"/>
    <w:rsid w:val="0003040C"/>
    <w:rsid w:val="00045C22"/>
    <w:rsid w:val="00063DF5"/>
    <w:rsid w:val="0006469E"/>
    <w:rsid w:val="0007206B"/>
    <w:rsid w:val="00080E3E"/>
    <w:rsid w:val="0008224A"/>
    <w:rsid w:val="00092C39"/>
    <w:rsid w:val="00096270"/>
    <w:rsid w:val="00097479"/>
    <w:rsid w:val="000A4CF6"/>
    <w:rsid w:val="000A6711"/>
    <w:rsid w:val="000B0EB9"/>
    <w:rsid w:val="000C6890"/>
    <w:rsid w:val="000D29EF"/>
    <w:rsid w:val="00104C94"/>
    <w:rsid w:val="001558FC"/>
    <w:rsid w:val="00175708"/>
    <w:rsid w:val="00187CDF"/>
    <w:rsid w:val="00192BA6"/>
    <w:rsid w:val="001F767A"/>
    <w:rsid w:val="00206375"/>
    <w:rsid w:val="00212C3C"/>
    <w:rsid w:val="0024436A"/>
    <w:rsid w:val="00266D59"/>
    <w:rsid w:val="002A08AB"/>
    <w:rsid w:val="002E17D4"/>
    <w:rsid w:val="002F35CB"/>
    <w:rsid w:val="003160E7"/>
    <w:rsid w:val="00357A36"/>
    <w:rsid w:val="00357DF6"/>
    <w:rsid w:val="003621E3"/>
    <w:rsid w:val="003770A5"/>
    <w:rsid w:val="003840E6"/>
    <w:rsid w:val="003A65FD"/>
    <w:rsid w:val="003B1CBB"/>
    <w:rsid w:val="003B55A3"/>
    <w:rsid w:val="003E0EE3"/>
    <w:rsid w:val="003E6548"/>
    <w:rsid w:val="003E71A7"/>
    <w:rsid w:val="00407CCB"/>
    <w:rsid w:val="004233C8"/>
    <w:rsid w:val="00455329"/>
    <w:rsid w:val="00477F98"/>
    <w:rsid w:val="00484F1C"/>
    <w:rsid w:val="00497772"/>
    <w:rsid w:val="004A255F"/>
    <w:rsid w:val="004D7147"/>
    <w:rsid w:val="0052456E"/>
    <w:rsid w:val="005506B3"/>
    <w:rsid w:val="00552122"/>
    <w:rsid w:val="00570DCE"/>
    <w:rsid w:val="00584DF0"/>
    <w:rsid w:val="00595EDD"/>
    <w:rsid w:val="005A0035"/>
    <w:rsid w:val="005A1461"/>
    <w:rsid w:val="005A644D"/>
    <w:rsid w:val="005B3731"/>
    <w:rsid w:val="005D28A7"/>
    <w:rsid w:val="00602D1E"/>
    <w:rsid w:val="0060342C"/>
    <w:rsid w:val="00611BF2"/>
    <w:rsid w:val="00647346"/>
    <w:rsid w:val="00682245"/>
    <w:rsid w:val="00693FF1"/>
    <w:rsid w:val="006B283E"/>
    <w:rsid w:val="006B5735"/>
    <w:rsid w:val="006C2AAF"/>
    <w:rsid w:val="006D3D1F"/>
    <w:rsid w:val="006E6953"/>
    <w:rsid w:val="00714423"/>
    <w:rsid w:val="00722BE3"/>
    <w:rsid w:val="007244CA"/>
    <w:rsid w:val="00733991"/>
    <w:rsid w:val="00735F54"/>
    <w:rsid w:val="0076126C"/>
    <w:rsid w:val="00772C25"/>
    <w:rsid w:val="00775BDE"/>
    <w:rsid w:val="007A744B"/>
    <w:rsid w:val="007B396C"/>
    <w:rsid w:val="007B437B"/>
    <w:rsid w:val="007C626E"/>
    <w:rsid w:val="007E42BC"/>
    <w:rsid w:val="0085394A"/>
    <w:rsid w:val="00857FA3"/>
    <w:rsid w:val="0087237E"/>
    <w:rsid w:val="00873087"/>
    <w:rsid w:val="00881A84"/>
    <w:rsid w:val="008A0DAF"/>
    <w:rsid w:val="008B5262"/>
    <w:rsid w:val="008D590E"/>
    <w:rsid w:val="009028BD"/>
    <w:rsid w:val="00904296"/>
    <w:rsid w:val="009056D5"/>
    <w:rsid w:val="0090727E"/>
    <w:rsid w:val="00935129"/>
    <w:rsid w:val="0094297C"/>
    <w:rsid w:val="00977A0B"/>
    <w:rsid w:val="009A258D"/>
    <w:rsid w:val="009E5822"/>
    <w:rsid w:val="009E60E6"/>
    <w:rsid w:val="00A02F1F"/>
    <w:rsid w:val="00A05B83"/>
    <w:rsid w:val="00A33F8D"/>
    <w:rsid w:val="00A55307"/>
    <w:rsid w:val="00A822B8"/>
    <w:rsid w:val="00AA0435"/>
    <w:rsid w:val="00AB2CC1"/>
    <w:rsid w:val="00AC7A1C"/>
    <w:rsid w:val="00AD1B39"/>
    <w:rsid w:val="00AE394D"/>
    <w:rsid w:val="00B07450"/>
    <w:rsid w:val="00B226CE"/>
    <w:rsid w:val="00B27527"/>
    <w:rsid w:val="00B341F1"/>
    <w:rsid w:val="00B56B6E"/>
    <w:rsid w:val="00B609A5"/>
    <w:rsid w:val="00B73103"/>
    <w:rsid w:val="00B8156D"/>
    <w:rsid w:val="00BA64EF"/>
    <w:rsid w:val="00BF556F"/>
    <w:rsid w:val="00BF7E79"/>
    <w:rsid w:val="00C64F01"/>
    <w:rsid w:val="00C74780"/>
    <w:rsid w:val="00C85560"/>
    <w:rsid w:val="00CB2C4A"/>
    <w:rsid w:val="00CB3612"/>
    <w:rsid w:val="00CE0842"/>
    <w:rsid w:val="00CE4136"/>
    <w:rsid w:val="00CF289F"/>
    <w:rsid w:val="00D0243E"/>
    <w:rsid w:val="00D14329"/>
    <w:rsid w:val="00D47849"/>
    <w:rsid w:val="00D65B26"/>
    <w:rsid w:val="00D73D08"/>
    <w:rsid w:val="00D91469"/>
    <w:rsid w:val="00DA5A03"/>
    <w:rsid w:val="00DD3F21"/>
    <w:rsid w:val="00E00160"/>
    <w:rsid w:val="00E02799"/>
    <w:rsid w:val="00E70A68"/>
    <w:rsid w:val="00E852C8"/>
    <w:rsid w:val="00EA6B8A"/>
    <w:rsid w:val="00EB7BE8"/>
    <w:rsid w:val="00EC15DE"/>
    <w:rsid w:val="00ED3883"/>
    <w:rsid w:val="00EF4F84"/>
    <w:rsid w:val="00F20E6F"/>
    <w:rsid w:val="00F256CE"/>
    <w:rsid w:val="00F57153"/>
    <w:rsid w:val="00F6616F"/>
    <w:rsid w:val="00F67756"/>
    <w:rsid w:val="00F70D42"/>
    <w:rsid w:val="00F722C8"/>
    <w:rsid w:val="00F8144E"/>
    <w:rsid w:val="00FB3954"/>
    <w:rsid w:val="00FD46C1"/>
    <w:rsid w:val="00FE315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08"/>
  </w:style>
  <w:style w:type="paragraph" w:styleId="Footer">
    <w:name w:val="footer"/>
    <w:basedOn w:val="Normal"/>
    <w:link w:val="Foot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08"/>
  </w:style>
  <w:style w:type="paragraph" w:styleId="BalloonText">
    <w:name w:val="Balloon Text"/>
    <w:basedOn w:val="Normal"/>
    <w:link w:val="BalloonTextChar"/>
    <w:uiPriority w:val="99"/>
    <w:semiHidden/>
    <w:unhideWhenUsed/>
    <w:rsid w:val="007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08"/>
  </w:style>
  <w:style w:type="paragraph" w:styleId="Footer">
    <w:name w:val="footer"/>
    <w:basedOn w:val="Normal"/>
    <w:link w:val="Foot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08"/>
  </w:style>
  <w:style w:type="paragraph" w:styleId="BalloonText">
    <w:name w:val="Balloon Text"/>
    <w:basedOn w:val="Normal"/>
    <w:link w:val="BalloonTextChar"/>
    <w:uiPriority w:val="99"/>
    <w:semiHidden/>
    <w:unhideWhenUsed/>
    <w:rsid w:val="007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302B-B49E-4244-9705-98006E7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vpn</cp:lastModifiedBy>
  <cp:revision>100</cp:revision>
  <cp:lastPrinted>2024-01-02T04:08:00Z</cp:lastPrinted>
  <dcterms:created xsi:type="dcterms:W3CDTF">2022-06-01T06:01:00Z</dcterms:created>
  <dcterms:modified xsi:type="dcterms:W3CDTF">2024-01-07T04:39:00Z</dcterms:modified>
</cp:coreProperties>
</file>